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CCC0" w14:textId="77777777" w:rsidR="00917DF8" w:rsidRDefault="00740F72">
      <w:pPr>
        <w:pStyle w:val="a3"/>
        <w:spacing w:before="64"/>
        <w:ind w:right="1318"/>
        <w:jc w:val="right"/>
      </w:pPr>
      <w:bookmarkStart w:id="0" w:name="_GoBack"/>
      <w:bookmarkEnd w:id="0"/>
      <w:r>
        <w:rPr>
          <w:spacing w:val="-2"/>
        </w:rPr>
        <w:t>Приложение</w:t>
      </w:r>
    </w:p>
    <w:p w14:paraId="220AA796" w14:textId="77777777" w:rsidR="00917DF8" w:rsidRDefault="00740F72">
      <w:pPr>
        <w:pStyle w:val="a3"/>
        <w:spacing w:before="283"/>
        <w:ind w:left="15" w:right="799"/>
        <w:jc w:val="center"/>
      </w:pPr>
      <w:r>
        <w:rPr>
          <w:spacing w:val="-2"/>
        </w:rPr>
        <w:t>ПРЕДСТАВЛЕНИЕ</w:t>
      </w:r>
    </w:p>
    <w:p w14:paraId="0DCBE410" w14:textId="77777777" w:rsidR="00917DF8" w:rsidRDefault="00740F72">
      <w:pPr>
        <w:pStyle w:val="a3"/>
        <w:spacing w:before="119"/>
        <w:ind w:right="799"/>
        <w:jc w:val="center"/>
      </w:pPr>
      <w:r>
        <w:t>на</w:t>
      </w:r>
      <w:r>
        <w:rPr>
          <w:spacing w:val="-12"/>
        </w:rPr>
        <w:t xml:space="preserve"> </w:t>
      </w:r>
      <w:r>
        <w:t>соискание</w:t>
      </w:r>
      <w:r>
        <w:rPr>
          <w:spacing w:val="-11"/>
        </w:rPr>
        <w:t xml:space="preserve"> </w:t>
      </w:r>
      <w:r>
        <w:t>общенациональной</w:t>
      </w:r>
      <w:r>
        <w:rPr>
          <w:spacing w:val="-10"/>
        </w:rPr>
        <w:t xml:space="preserve"> </w:t>
      </w:r>
      <w:r>
        <w:t>премии</w:t>
      </w:r>
      <w:r>
        <w:rPr>
          <w:spacing w:val="-17"/>
        </w:rPr>
        <w:t xml:space="preserve"> </w:t>
      </w:r>
      <w:r>
        <w:t>Российского</w:t>
      </w:r>
      <w:r>
        <w:rPr>
          <w:spacing w:val="-18"/>
        </w:rPr>
        <w:t xml:space="preserve"> </w:t>
      </w:r>
      <w:r>
        <w:t>профессорского</w:t>
      </w:r>
      <w:r>
        <w:rPr>
          <w:spacing w:val="-15"/>
        </w:rPr>
        <w:t xml:space="preserve"> </w:t>
      </w:r>
      <w:r>
        <w:rPr>
          <w:spacing w:val="-2"/>
        </w:rPr>
        <w:t>собрания</w:t>
      </w:r>
    </w:p>
    <w:p w14:paraId="61F8E0A0" w14:textId="77777777" w:rsidR="00917DF8" w:rsidRDefault="00740F72">
      <w:pPr>
        <w:pStyle w:val="a4"/>
      </w:pPr>
      <w:bookmarkStart w:id="1" w:name="«ДЕКАН_ГОДА»"/>
      <w:bookmarkEnd w:id="1"/>
      <w:r>
        <w:rPr>
          <w:spacing w:val="-2"/>
        </w:rPr>
        <w:t>«ДЕКАН</w:t>
      </w:r>
      <w:r>
        <w:rPr>
          <w:spacing w:val="-8"/>
        </w:rPr>
        <w:t xml:space="preserve"> </w:t>
      </w:r>
      <w:r>
        <w:rPr>
          <w:spacing w:val="-4"/>
        </w:rPr>
        <w:t>ГОДА»</w:t>
      </w:r>
    </w:p>
    <w:p w14:paraId="23CE376A" w14:textId="77777777" w:rsidR="00917DF8" w:rsidRDefault="00740F72">
      <w:pPr>
        <w:pStyle w:val="a3"/>
        <w:spacing w:before="189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5EB8327" wp14:editId="47135166">
                <wp:simplePos x="0" y="0"/>
                <wp:positionH relativeFrom="page">
                  <wp:posOffset>629412</wp:posOffset>
                </wp:positionH>
                <wp:positionV relativeFrom="paragraph">
                  <wp:posOffset>5453748</wp:posOffset>
                </wp:positionV>
                <wp:extent cx="6350" cy="27749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77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77495">
                              <a:moveTo>
                                <a:pt x="6095" y="0"/>
                              </a:moveTo>
                              <a:lnTo>
                                <a:pt x="0" y="0"/>
                              </a:lnTo>
                              <a:lnTo>
                                <a:pt x="0" y="277368"/>
                              </a:lnTo>
                              <a:lnTo>
                                <a:pt x="6095" y="277368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1B8C5" id="Graphic 1" o:spid="_x0000_s1026" style="position:absolute;margin-left:49.55pt;margin-top:429.45pt;width:.5pt;height:21.8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" path="m6095,l,,,277368r6095,l609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B2694EA" wp14:editId="222BAD33">
                <wp:simplePos x="0" y="0"/>
                <wp:positionH relativeFrom="page">
                  <wp:posOffset>704087</wp:posOffset>
                </wp:positionH>
                <wp:positionV relativeFrom="paragraph">
                  <wp:posOffset>281292</wp:posOffset>
                </wp:positionV>
                <wp:extent cx="9923145" cy="517271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23145" cy="5172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30"/>
                              <w:gridCol w:w="11623"/>
                              <w:gridCol w:w="2263"/>
                            </w:tblGrid>
                            <w:tr w:rsidR="00917DF8" w14:paraId="4E546641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5616" w:type="dxa"/>
                                  <w:gridSpan w:val="3"/>
                                  <w:shd w:val="clear" w:color="auto" w:fill="DAE4F0"/>
                                </w:tcPr>
                                <w:p w14:paraId="4DA1AC1B" w14:textId="77777777" w:rsidR="00917DF8" w:rsidRDefault="00740F72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Анкетные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данные</w:t>
                                  </w:r>
                                </w:p>
                              </w:tc>
                            </w:tr>
                            <w:tr w:rsidR="00917DF8" w14:paraId="048560C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16E3B710" w14:textId="77777777" w:rsidR="00917DF8" w:rsidRDefault="00740F72">
                                  <w:pPr>
                                    <w:pStyle w:val="TableParagraph"/>
                                    <w:spacing w:before="92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38F2A66C" w14:textId="77777777" w:rsidR="00917DF8" w:rsidRDefault="00740F72">
                                  <w:pPr>
                                    <w:pStyle w:val="TableParagraph"/>
                                    <w:spacing w:before="89"/>
                                    <w:ind w:left="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Фамилия,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имя,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отчество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(на</w:t>
                                  </w:r>
                                  <w:r>
                                    <w:rPr>
                                      <w:i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русском</w:t>
                                  </w:r>
                                  <w:r>
                                    <w:rPr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языке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 w:val="restart"/>
                                  <w:tcBorders>
                                    <w:left w:val="double" w:sz="4" w:space="0" w:color="000000"/>
                                  </w:tcBorders>
                                </w:tcPr>
                                <w:p w14:paraId="4FE74D42" w14:textId="77777777" w:rsidR="00917DF8" w:rsidRDefault="00917DF8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778BB683" w14:textId="77777777" w:rsidR="00917DF8" w:rsidRDefault="00917DF8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45E5C21D" w14:textId="77777777" w:rsidR="00917DF8" w:rsidRDefault="00917DF8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1A54BC90" w14:textId="77777777" w:rsidR="00917DF8" w:rsidRDefault="00917DF8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3FD2949D" w14:textId="77777777" w:rsidR="00917DF8" w:rsidRDefault="00917DF8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0C9C1CA3" w14:textId="77777777" w:rsidR="00917DF8" w:rsidRDefault="00917DF8">
                                  <w:pPr>
                                    <w:pStyle w:val="TableParagraph"/>
                                    <w:spacing w:before="165"/>
                                    <w:rPr>
                                      <w:b/>
                                    </w:rPr>
                                  </w:pPr>
                                </w:p>
                                <w:p w14:paraId="5C034545" w14:textId="77777777" w:rsidR="00917DF8" w:rsidRDefault="00740F72">
                                  <w:pPr>
                                    <w:pStyle w:val="TableParagraph"/>
                                    <w:ind w:right="3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Фото</w:t>
                                  </w:r>
                                </w:p>
                              </w:tc>
                            </w:tr>
                            <w:tr w:rsidR="00917DF8" w14:paraId="0A7E1122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0BDE7DAD" w14:textId="77777777" w:rsidR="00917DF8" w:rsidRDefault="00740F72">
                                  <w:pPr>
                                    <w:pStyle w:val="TableParagraph"/>
                                    <w:spacing w:before="94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7187FEFB" w14:textId="77777777" w:rsidR="00917DF8" w:rsidRDefault="00740F72">
                                  <w:pPr>
                                    <w:pStyle w:val="TableParagraph"/>
                                    <w:spacing w:before="92"/>
                                    <w:ind w:left="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Дата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месторождения</w:t>
                                  </w:r>
                                  <w:r>
                                    <w:rPr>
                                      <w:b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(число,</w:t>
                                  </w:r>
                                  <w:r>
                                    <w:rPr>
                                      <w:i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месяц,</w:t>
                                  </w:r>
                                  <w:r>
                                    <w:rPr>
                                      <w:i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год,</w:t>
                                  </w:r>
                                  <w:r>
                                    <w:rPr>
                                      <w:i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место</w:t>
                                  </w:r>
                                  <w:r>
                                    <w:rPr>
                                      <w:i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рождения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nil"/>
                                    <w:left w:val="double" w:sz="4" w:space="0" w:color="000000"/>
                                  </w:tcBorders>
                                </w:tcPr>
                                <w:p w14:paraId="094DD8AD" w14:textId="77777777" w:rsidR="00917DF8" w:rsidRDefault="00917DF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7DF8" w14:paraId="6C9ECC09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2164063E" w14:textId="77777777" w:rsidR="00917DF8" w:rsidRDefault="00740F72">
                                  <w:pPr>
                                    <w:pStyle w:val="TableParagraph"/>
                                    <w:spacing w:before="92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п.3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1550378B" w14:textId="77777777" w:rsidR="00917DF8" w:rsidRDefault="00740F72">
                                  <w:pPr>
                                    <w:pStyle w:val="TableParagraph"/>
                                    <w:spacing w:before="89"/>
                                    <w:ind w:left="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Гражданство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nil"/>
                                    <w:left w:val="double" w:sz="4" w:space="0" w:color="000000"/>
                                  </w:tcBorders>
                                </w:tcPr>
                                <w:p w14:paraId="416F79C2" w14:textId="77777777" w:rsidR="00917DF8" w:rsidRDefault="00917DF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7DF8" w14:paraId="276FBFD1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230656D4" w14:textId="77777777" w:rsidR="00917DF8" w:rsidRDefault="00740F72">
                                  <w:pPr>
                                    <w:pStyle w:val="TableParagraph"/>
                                    <w:spacing w:before="94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453DC9AC" w14:textId="77777777" w:rsidR="00917DF8" w:rsidRDefault="00740F72">
                                  <w:pPr>
                                    <w:pStyle w:val="TableParagraph"/>
                                    <w:spacing w:before="89"/>
                                    <w:ind w:left="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Телефон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(личный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nil"/>
                                    <w:left w:val="double" w:sz="4" w:space="0" w:color="000000"/>
                                  </w:tcBorders>
                                </w:tcPr>
                                <w:p w14:paraId="6E6EB056" w14:textId="77777777" w:rsidR="00917DF8" w:rsidRDefault="00917DF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7DF8" w14:paraId="62A2B25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051E700C" w14:textId="77777777" w:rsidR="00917DF8" w:rsidRDefault="00740F72">
                                  <w:pPr>
                                    <w:pStyle w:val="TableParagraph"/>
                                    <w:spacing w:before="92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7BBD3BE5" w14:textId="77777777" w:rsidR="00917DF8" w:rsidRDefault="00740F72">
                                  <w:pPr>
                                    <w:pStyle w:val="TableParagraph"/>
                                    <w:spacing w:before="89"/>
                                    <w:ind w:left="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Адрес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почты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(личный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nil"/>
                                    <w:left w:val="double" w:sz="4" w:space="0" w:color="000000"/>
                                  </w:tcBorders>
                                </w:tcPr>
                                <w:p w14:paraId="25AFC198" w14:textId="77777777" w:rsidR="00917DF8" w:rsidRDefault="00917DF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7DF8" w14:paraId="49064461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16A1AB4C" w14:textId="77777777" w:rsidR="00917DF8" w:rsidRDefault="00740F72">
                                  <w:pPr>
                                    <w:pStyle w:val="TableParagraph"/>
                                    <w:spacing w:before="94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533552B5" w14:textId="77777777" w:rsidR="00917DF8" w:rsidRDefault="00740F72">
                                  <w:pPr>
                                    <w:pStyle w:val="TableParagraph"/>
                                    <w:spacing w:before="89"/>
                                    <w:ind w:left="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Ученая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степень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nil"/>
                                    <w:left w:val="double" w:sz="4" w:space="0" w:color="000000"/>
                                  </w:tcBorders>
                                </w:tcPr>
                                <w:p w14:paraId="3FB2CA43" w14:textId="77777777" w:rsidR="00917DF8" w:rsidRDefault="00917DF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7DF8" w14:paraId="525BEB65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107A277D" w14:textId="77777777" w:rsidR="00917DF8" w:rsidRDefault="00740F72">
                                  <w:pPr>
                                    <w:pStyle w:val="TableParagraph"/>
                                    <w:spacing w:before="94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3949AF9E" w14:textId="77777777" w:rsidR="00917DF8" w:rsidRDefault="00740F72">
                                  <w:pPr>
                                    <w:pStyle w:val="TableParagraph"/>
                                    <w:spacing w:before="94"/>
                                    <w:ind w:left="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Ученое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звание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nil"/>
                                    <w:left w:val="double" w:sz="4" w:space="0" w:color="000000"/>
                                  </w:tcBorders>
                                </w:tcPr>
                                <w:p w14:paraId="5AE305A2" w14:textId="77777777" w:rsidR="00917DF8" w:rsidRDefault="00917DF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7DF8" w14:paraId="557C2C35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2B626FD6" w14:textId="77777777" w:rsidR="00917DF8" w:rsidRDefault="00740F72">
                                  <w:pPr>
                                    <w:pStyle w:val="TableParagraph"/>
                                    <w:spacing w:before="94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7A693F07" w14:textId="77777777" w:rsidR="00917DF8" w:rsidRDefault="00740F72">
                                  <w:pPr>
                                    <w:pStyle w:val="TableParagraph"/>
                                    <w:spacing w:before="89"/>
                                    <w:ind w:left="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Почетное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звание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(если</w:t>
                                  </w:r>
                                  <w:r>
                                    <w:rPr>
                                      <w:i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имеется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nil"/>
                                    <w:left w:val="double" w:sz="4" w:space="0" w:color="000000"/>
                                  </w:tcBorders>
                                </w:tcPr>
                                <w:p w14:paraId="32A3EB07" w14:textId="77777777" w:rsidR="00917DF8" w:rsidRDefault="00917DF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7DF8" w14:paraId="44D8B5B9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17B8BDBB" w14:textId="77777777" w:rsidR="00917DF8" w:rsidRDefault="00740F72">
                                  <w:pPr>
                                    <w:pStyle w:val="TableParagraph"/>
                                    <w:spacing w:before="94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2553658F" w14:textId="77777777" w:rsidR="00917DF8" w:rsidRDefault="00740F72">
                                  <w:pPr>
                                    <w:pStyle w:val="TableParagraph"/>
                                    <w:spacing w:before="89"/>
                                    <w:ind w:left="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есто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аботы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(полное</w:t>
                                  </w:r>
                                  <w:r>
                                    <w:rPr>
                                      <w:i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сокращенное</w:t>
                                  </w:r>
                                  <w:r>
                                    <w:rPr>
                                      <w:i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наименование,</w:t>
                                  </w:r>
                                  <w:r>
                                    <w:rPr>
                                      <w:i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адрес</w:t>
                                  </w:r>
                                  <w:r>
                                    <w:rPr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организации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nil"/>
                                    <w:left w:val="double" w:sz="4" w:space="0" w:color="000000"/>
                                  </w:tcBorders>
                                </w:tcPr>
                                <w:p w14:paraId="0B6BE263" w14:textId="77777777" w:rsidR="00917DF8" w:rsidRDefault="00917DF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7DF8" w14:paraId="0EE17AFD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48C0582B" w14:textId="77777777" w:rsidR="00917DF8" w:rsidRDefault="00740F72">
                                  <w:pPr>
                                    <w:pStyle w:val="TableParagraph"/>
                                    <w:spacing w:before="135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</w:tcPr>
                                <w:p w14:paraId="16033AEC" w14:textId="77777777" w:rsidR="00917DF8" w:rsidRDefault="00740F72">
                                  <w:pPr>
                                    <w:pStyle w:val="TableParagraph"/>
                                    <w:spacing w:before="135"/>
                                    <w:ind w:left="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14F82649" w14:textId="77777777" w:rsidR="00917DF8" w:rsidRDefault="00917DF8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17DF8" w14:paraId="3E07CD08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7B3805C9" w14:textId="77777777" w:rsidR="00917DF8" w:rsidRDefault="00740F72">
                                  <w:pPr>
                                    <w:pStyle w:val="TableParagraph"/>
                                    <w:spacing w:before="135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.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</w:tcPr>
                                <w:p w14:paraId="2F42F3F8" w14:textId="77777777" w:rsidR="00917DF8" w:rsidRDefault="00740F72">
                                  <w:pPr>
                                    <w:pStyle w:val="TableParagraph"/>
                                    <w:spacing w:line="272" w:lineRule="exact"/>
                                    <w:ind w:left="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Описание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научной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деятельности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вклада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развитие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науки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(краткая</w:t>
                                  </w:r>
                                  <w:r>
                                    <w:rPr>
                                      <w:i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характеристика</w:t>
                                  </w:r>
                                  <w:r>
                                    <w:rPr>
                                      <w:i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 xml:space="preserve">основных </w:t>
                                  </w:r>
                                  <w:r>
                                    <w:rPr>
                                      <w:i/>
                                    </w:rPr>
                                    <w:t>результатов</w:t>
                                  </w:r>
                                  <w:r>
                                    <w:rPr>
                                      <w:i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работы,</w:t>
                                  </w:r>
                                  <w:r>
                                    <w:rPr>
                                      <w:i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разработок,</w:t>
                                  </w:r>
                                  <w:r>
                                    <w:rPr>
                                      <w:i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образовательной</w:t>
                                  </w:r>
                                  <w:r>
                                    <w:rPr>
                                      <w:i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научной</w:t>
                                  </w:r>
                                  <w:r>
                                    <w:rPr>
                                      <w:i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деятельности</w:t>
                                  </w:r>
                                  <w:r>
                                    <w:rPr>
                                      <w:i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соискателя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369645FD" w14:textId="77777777" w:rsidR="00917DF8" w:rsidRDefault="00917DF8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17DF8" w14:paraId="081FE8FB" w14:textId="77777777">
                              <w:trPr>
                                <w:trHeight w:val="1025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4C5188BE" w14:textId="77777777" w:rsidR="00917DF8" w:rsidRDefault="00917DF8">
                                  <w:pPr>
                                    <w:pStyle w:val="TableParagraph"/>
                                    <w:spacing w:before="122"/>
                                    <w:rPr>
                                      <w:b/>
                                    </w:rPr>
                                  </w:pPr>
                                </w:p>
                                <w:p w14:paraId="6EF7BCE2" w14:textId="77777777" w:rsidR="00917DF8" w:rsidRDefault="00740F72">
                                  <w:pPr>
                                    <w:pStyle w:val="TableParagraph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.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</w:tcPr>
                                <w:p w14:paraId="31161E77" w14:textId="77777777" w:rsidR="00917DF8" w:rsidRDefault="00917DF8">
                                  <w:pPr>
                                    <w:pStyle w:val="TableParagraph"/>
                                    <w:spacing w:before="122"/>
                                    <w:rPr>
                                      <w:b/>
                                    </w:rPr>
                                  </w:pPr>
                                </w:p>
                                <w:p w14:paraId="389B9884" w14:textId="77777777" w:rsidR="00917DF8" w:rsidRDefault="00740F72">
                                  <w:pPr>
                                    <w:pStyle w:val="TableParagraph"/>
                                    <w:ind w:left="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Электронный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адрес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профиля</w:t>
                                  </w:r>
                                  <w:r>
                                    <w:rPr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идентификатор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международных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реферативных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базах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данных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системах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цитирования </w:t>
                                  </w:r>
                                  <w:r>
                                    <w:rPr>
                                      <w:i/>
                                    </w:rPr>
                                    <w:t>(при наличии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4436DF43" w14:textId="77777777" w:rsidR="00917DF8" w:rsidRDefault="00917DF8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17DF8" w14:paraId="2FA0DF51" w14:textId="77777777">
                              <w:trPr>
                                <w:trHeight w:val="801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4B399E47" w14:textId="77777777" w:rsidR="00917DF8" w:rsidRDefault="00917DF8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</w:rPr>
                                  </w:pPr>
                                </w:p>
                                <w:p w14:paraId="7C79F35D" w14:textId="77777777" w:rsidR="00917DF8" w:rsidRDefault="00740F72">
                                  <w:pPr>
                                    <w:pStyle w:val="TableParagraph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.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</w:tcPr>
                                <w:p w14:paraId="6D7A345D" w14:textId="77777777" w:rsidR="00917DF8" w:rsidRDefault="00917DF8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</w:rPr>
                                  </w:pPr>
                                </w:p>
                                <w:p w14:paraId="0437BE1D" w14:textId="77777777" w:rsidR="00917DF8" w:rsidRDefault="00740F72">
                                  <w:pPr>
                                    <w:pStyle w:val="TableParagraph"/>
                                    <w:ind w:left="9" w:right="25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участии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оискателя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научных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мероприятиях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(не</w:t>
                                  </w:r>
                                  <w:r>
                                    <w:rPr>
                                      <w:i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более10наиболеезначимых</w:t>
                                  </w:r>
                                  <w:r>
                                    <w:rPr>
                                      <w:i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i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за</w:t>
                                  </w:r>
                                  <w:r>
                                    <w:rPr>
                                      <w:i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последние</w:t>
                                  </w:r>
                                  <w:r>
                                    <w:rPr>
                                      <w:i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i/>
                                      <w:spacing w:val="-4"/>
                                    </w:rPr>
                                    <w:t>лет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6985086B" w14:textId="77777777" w:rsidR="00917DF8" w:rsidRDefault="00917DF8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17DF8" w14:paraId="14B061C3" w14:textId="77777777">
                              <w:trPr>
                                <w:trHeight w:val="650"/>
                              </w:trPr>
                              <w:tc>
                                <w:tcPr>
                                  <w:tcW w:w="1730" w:type="dxa"/>
                                </w:tcPr>
                                <w:p w14:paraId="49A3F639" w14:textId="77777777" w:rsidR="00917DF8" w:rsidRDefault="00740F72">
                                  <w:pPr>
                                    <w:pStyle w:val="TableParagraph"/>
                                    <w:spacing w:before="193"/>
                                    <w:ind w:lef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.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623" w:type="dxa"/>
                                </w:tcPr>
                                <w:p w14:paraId="3229D3B5" w14:textId="77777777" w:rsidR="00917DF8" w:rsidRDefault="00740F72">
                                  <w:pPr>
                                    <w:pStyle w:val="TableParagraph"/>
                                    <w:spacing w:before="193"/>
                                    <w:ind w:left="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Награды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(государственные,</w:t>
                                  </w:r>
                                  <w:r>
                                    <w:rPr>
                                      <w:i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президентские,</w:t>
                                  </w:r>
                                  <w:r>
                                    <w:rPr>
                                      <w:i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правительственные,</w:t>
                                  </w:r>
                                  <w:r>
                                    <w:rPr>
                                      <w:i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ведомственные</w:t>
                                  </w:r>
                                  <w:r>
                                    <w:rPr>
                                      <w:i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награды</w:t>
                                  </w:r>
                                  <w:r>
                                    <w:rPr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(при</w:t>
                                  </w:r>
                                  <w:r>
                                    <w:rPr>
                                      <w:i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наличии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09AB88EB" w14:textId="77777777" w:rsidR="00917DF8" w:rsidRDefault="00917DF8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4DA326C4" w14:textId="77777777" w:rsidR="00917DF8" w:rsidRDefault="00917DF8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694E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5.45pt;margin-top:22.15pt;width:781.35pt;height:407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30"/>
                        <w:gridCol w:w="11623"/>
                        <w:gridCol w:w="2263"/>
                      </w:tblGrid>
                      <w:tr w:rsidR="00917DF8" w14:paraId="4E546641" w14:textId="77777777">
                        <w:trPr>
                          <w:trHeight w:val="450"/>
                        </w:trPr>
                        <w:tc>
                          <w:tcPr>
                            <w:tcW w:w="15616" w:type="dxa"/>
                            <w:gridSpan w:val="3"/>
                            <w:shd w:val="clear" w:color="auto" w:fill="DAE4F0"/>
                          </w:tcPr>
                          <w:p w14:paraId="4DA1AC1B" w14:textId="77777777" w:rsidR="00917DF8" w:rsidRDefault="00740F72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Анкетные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данные</w:t>
                            </w:r>
                          </w:p>
                        </w:tc>
                      </w:tr>
                      <w:tr w:rsidR="00917DF8" w14:paraId="048560C8" w14:textId="77777777">
                        <w:trPr>
                          <w:trHeight w:val="441"/>
                        </w:trPr>
                        <w:tc>
                          <w:tcPr>
                            <w:tcW w:w="1730" w:type="dxa"/>
                          </w:tcPr>
                          <w:p w14:paraId="16E3B710" w14:textId="77777777" w:rsidR="00917DF8" w:rsidRDefault="00740F72">
                            <w:pPr>
                              <w:pStyle w:val="TableParagraph"/>
                              <w:spacing w:before="92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23" w:type="dxa"/>
                            <w:tcBorders>
                              <w:right w:val="double" w:sz="4" w:space="0" w:color="000000"/>
                            </w:tcBorders>
                          </w:tcPr>
                          <w:p w14:paraId="38F2A66C" w14:textId="77777777" w:rsidR="00917DF8" w:rsidRDefault="00740F72">
                            <w:pPr>
                              <w:pStyle w:val="TableParagraph"/>
                              <w:spacing w:before="89"/>
                              <w:ind w:left="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Фамилия,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имя,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тчество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на</w:t>
                            </w:r>
                            <w:r>
                              <w:rPr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русском</w:t>
                            </w:r>
                            <w:r>
                              <w:rPr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языке)</w:t>
                            </w:r>
                          </w:p>
                        </w:tc>
                        <w:tc>
                          <w:tcPr>
                            <w:tcW w:w="2263" w:type="dxa"/>
                            <w:vMerge w:val="restart"/>
                            <w:tcBorders>
                              <w:left w:val="double" w:sz="4" w:space="0" w:color="000000"/>
                            </w:tcBorders>
                          </w:tcPr>
                          <w:p w14:paraId="4FE74D42" w14:textId="77777777" w:rsidR="00917DF8" w:rsidRDefault="00917DF8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778BB683" w14:textId="77777777" w:rsidR="00917DF8" w:rsidRDefault="00917DF8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45E5C21D" w14:textId="77777777" w:rsidR="00917DF8" w:rsidRDefault="00917DF8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1A54BC90" w14:textId="77777777" w:rsidR="00917DF8" w:rsidRDefault="00917DF8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3FD2949D" w14:textId="77777777" w:rsidR="00917DF8" w:rsidRDefault="00917DF8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0C9C1CA3" w14:textId="77777777" w:rsidR="00917DF8" w:rsidRDefault="00917DF8">
                            <w:pPr>
                              <w:pStyle w:val="TableParagraph"/>
                              <w:spacing w:before="165"/>
                              <w:rPr>
                                <w:b/>
                              </w:rPr>
                            </w:pPr>
                          </w:p>
                          <w:p w14:paraId="5C034545" w14:textId="77777777" w:rsidR="00917DF8" w:rsidRDefault="00740F72">
                            <w:pPr>
                              <w:pStyle w:val="TableParagraph"/>
                              <w:ind w:right="3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Фото</w:t>
                            </w:r>
                          </w:p>
                        </w:tc>
                      </w:tr>
                      <w:tr w:rsidR="00917DF8" w14:paraId="0A7E1122" w14:textId="77777777">
                        <w:trPr>
                          <w:trHeight w:val="446"/>
                        </w:trPr>
                        <w:tc>
                          <w:tcPr>
                            <w:tcW w:w="1730" w:type="dxa"/>
                          </w:tcPr>
                          <w:p w14:paraId="0BDE7DAD" w14:textId="77777777" w:rsidR="00917DF8" w:rsidRDefault="00740F72">
                            <w:pPr>
                              <w:pStyle w:val="TableParagraph"/>
                              <w:spacing w:before="94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23" w:type="dxa"/>
                            <w:tcBorders>
                              <w:right w:val="double" w:sz="4" w:space="0" w:color="000000"/>
                            </w:tcBorders>
                          </w:tcPr>
                          <w:p w14:paraId="7187FEFB" w14:textId="77777777" w:rsidR="00917DF8" w:rsidRDefault="00740F72">
                            <w:pPr>
                              <w:pStyle w:val="TableParagraph"/>
                              <w:spacing w:before="92"/>
                              <w:ind w:left="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Дата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месторождения</w:t>
                            </w:r>
                            <w:r>
                              <w:rPr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(число,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месяц,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год,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место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рождения)</w:t>
                            </w:r>
                          </w:p>
                        </w:tc>
                        <w:tc>
                          <w:tcPr>
                            <w:tcW w:w="2263" w:type="dxa"/>
                            <w:vMerge/>
                            <w:tcBorders>
                              <w:top w:val="nil"/>
                              <w:left w:val="double" w:sz="4" w:space="0" w:color="000000"/>
                            </w:tcBorders>
                          </w:tcPr>
                          <w:p w14:paraId="094DD8AD" w14:textId="77777777" w:rsidR="00917DF8" w:rsidRDefault="00917DF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7DF8" w14:paraId="6C9ECC09" w14:textId="77777777">
                        <w:trPr>
                          <w:trHeight w:val="443"/>
                        </w:trPr>
                        <w:tc>
                          <w:tcPr>
                            <w:tcW w:w="1730" w:type="dxa"/>
                          </w:tcPr>
                          <w:p w14:paraId="2164063E" w14:textId="77777777" w:rsidR="00917DF8" w:rsidRDefault="00740F72">
                            <w:pPr>
                              <w:pStyle w:val="TableParagraph"/>
                              <w:spacing w:before="92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п.3</w:t>
                            </w:r>
                          </w:p>
                        </w:tc>
                        <w:tc>
                          <w:tcPr>
                            <w:tcW w:w="11623" w:type="dxa"/>
                            <w:tcBorders>
                              <w:right w:val="double" w:sz="4" w:space="0" w:color="000000"/>
                            </w:tcBorders>
                          </w:tcPr>
                          <w:p w14:paraId="1550378B" w14:textId="77777777" w:rsidR="00917DF8" w:rsidRDefault="00740F72">
                            <w:pPr>
                              <w:pStyle w:val="TableParagraph"/>
                              <w:spacing w:before="89"/>
                              <w:ind w:left="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Гражданство</w:t>
                            </w:r>
                          </w:p>
                        </w:tc>
                        <w:tc>
                          <w:tcPr>
                            <w:tcW w:w="2263" w:type="dxa"/>
                            <w:vMerge/>
                            <w:tcBorders>
                              <w:top w:val="nil"/>
                              <w:left w:val="double" w:sz="4" w:space="0" w:color="000000"/>
                            </w:tcBorders>
                          </w:tcPr>
                          <w:p w14:paraId="416F79C2" w14:textId="77777777" w:rsidR="00917DF8" w:rsidRDefault="00917DF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7DF8" w14:paraId="276FBFD1" w14:textId="77777777">
                        <w:trPr>
                          <w:trHeight w:val="443"/>
                        </w:trPr>
                        <w:tc>
                          <w:tcPr>
                            <w:tcW w:w="1730" w:type="dxa"/>
                          </w:tcPr>
                          <w:p w14:paraId="230656D4" w14:textId="77777777" w:rsidR="00917DF8" w:rsidRDefault="00740F72">
                            <w:pPr>
                              <w:pStyle w:val="TableParagraph"/>
                              <w:spacing w:before="94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623" w:type="dxa"/>
                            <w:tcBorders>
                              <w:right w:val="double" w:sz="4" w:space="0" w:color="000000"/>
                            </w:tcBorders>
                          </w:tcPr>
                          <w:p w14:paraId="453DC9AC" w14:textId="77777777" w:rsidR="00917DF8" w:rsidRDefault="00740F72">
                            <w:pPr>
                              <w:pStyle w:val="TableParagraph"/>
                              <w:spacing w:before="89"/>
                              <w:ind w:left="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Телефон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(личный)</w:t>
                            </w:r>
                          </w:p>
                        </w:tc>
                        <w:tc>
                          <w:tcPr>
                            <w:tcW w:w="2263" w:type="dxa"/>
                            <w:vMerge/>
                            <w:tcBorders>
                              <w:top w:val="nil"/>
                              <w:left w:val="double" w:sz="4" w:space="0" w:color="000000"/>
                            </w:tcBorders>
                          </w:tcPr>
                          <w:p w14:paraId="6E6EB056" w14:textId="77777777" w:rsidR="00917DF8" w:rsidRDefault="00917DF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7DF8" w14:paraId="62A2B25E" w14:textId="77777777">
                        <w:trPr>
                          <w:trHeight w:val="441"/>
                        </w:trPr>
                        <w:tc>
                          <w:tcPr>
                            <w:tcW w:w="1730" w:type="dxa"/>
                          </w:tcPr>
                          <w:p w14:paraId="051E700C" w14:textId="77777777" w:rsidR="00917DF8" w:rsidRDefault="00740F72">
                            <w:pPr>
                              <w:pStyle w:val="TableParagraph"/>
                              <w:spacing w:before="92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623" w:type="dxa"/>
                            <w:tcBorders>
                              <w:right w:val="double" w:sz="4" w:space="0" w:color="000000"/>
                            </w:tcBorders>
                          </w:tcPr>
                          <w:p w14:paraId="7BBD3BE5" w14:textId="77777777" w:rsidR="00917DF8" w:rsidRDefault="00740F72">
                            <w:pPr>
                              <w:pStyle w:val="TableParagraph"/>
                              <w:spacing w:before="89"/>
                              <w:ind w:left="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Адрес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электронной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почты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(личный)</w:t>
                            </w:r>
                          </w:p>
                        </w:tc>
                        <w:tc>
                          <w:tcPr>
                            <w:tcW w:w="2263" w:type="dxa"/>
                            <w:vMerge/>
                            <w:tcBorders>
                              <w:top w:val="nil"/>
                              <w:left w:val="double" w:sz="4" w:space="0" w:color="000000"/>
                            </w:tcBorders>
                          </w:tcPr>
                          <w:p w14:paraId="25AFC198" w14:textId="77777777" w:rsidR="00917DF8" w:rsidRDefault="00917DF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7DF8" w14:paraId="49064461" w14:textId="77777777">
                        <w:trPr>
                          <w:trHeight w:val="443"/>
                        </w:trPr>
                        <w:tc>
                          <w:tcPr>
                            <w:tcW w:w="1730" w:type="dxa"/>
                          </w:tcPr>
                          <w:p w14:paraId="16A1AB4C" w14:textId="77777777" w:rsidR="00917DF8" w:rsidRDefault="00740F72">
                            <w:pPr>
                              <w:pStyle w:val="TableParagraph"/>
                              <w:spacing w:before="94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623" w:type="dxa"/>
                            <w:tcBorders>
                              <w:right w:val="double" w:sz="4" w:space="0" w:color="000000"/>
                            </w:tcBorders>
                          </w:tcPr>
                          <w:p w14:paraId="533552B5" w14:textId="77777777" w:rsidR="00917DF8" w:rsidRDefault="00740F72">
                            <w:pPr>
                              <w:pStyle w:val="TableParagraph"/>
                              <w:spacing w:before="89"/>
                              <w:ind w:left="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Ученая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степень</w:t>
                            </w:r>
                          </w:p>
                        </w:tc>
                        <w:tc>
                          <w:tcPr>
                            <w:tcW w:w="2263" w:type="dxa"/>
                            <w:vMerge/>
                            <w:tcBorders>
                              <w:top w:val="nil"/>
                              <w:left w:val="double" w:sz="4" w:space="0" w:color="000000"/>
                            </w:tcBorders>
                          </w:tcPr>
                          <w:p w14:paraId="3FB2CA43" w14:textId="77777777" w:rsidR="00917DF8" w:rsidRDefault="00917DF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7DF8" w14:paraId="525BEB65" w14:textId="77777777">
                        <w:trPr>
                          <w:trHeight w:val="443"/>
                        </w:trPr>
                        <w:tc>
                          <w:tcPr>
                            <w:tcW w:w="1730" w:type="dxa"/>
                          </w:tcPr>
                          <w:p w14:paraId="107A277D" w14:textId="77777777" w:rsidR="00917DF8" w:rsidRDefault="00740F72">
                            <w:pPr>
                              <w:pStyle w:val="TableParagraph"/>
                              <w:spacing w:before="94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623" w:type="dxa"/>
                            <w:tcBorders>
                              <w:right w:val="double" w:sz="4" w:space="0" w:color="000000"/>
                            </w:tcBorders>
                          </w:tcPr>
                          <w:p w14:paraId="3949AF9E" w14:textId="77777777" w:rsidR="00917DF8" w:rsidRDefault="00740F72">
                            <w:pPr>
                              <w:pStyle w:val="TableParagraph"/>
                              <w:spacing w:before="94"/>
                              <w:ind w:left="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Ученое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звание</w:t>
                            </w:r>
                          </w:p>
                        </w:tc>
                        <w:tc>
                          <w:tcPr>
                            <w:tcW w:w="2263" w:type="dxa"/>
                            <w:vMerge/>
                            <w:tcBorders>
                              <w:top w:val="nil"/>
                              <w:left w:val="double" w:sz="4" w:space="0" w:color="000000"/>
                            </w:tcBorders>
                          </w:tcPr>
                          <w:p w14:paraId="5AE305A2" w14:textId="77777777" w:rsidR="00917DF8" w:rsidRDefault="00917DF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7DF8" w14:paraId="557C2C35" w14:textId="77777777">
                        <w:trPr>
                          <w:trHeight w:val="443"/>
                        </w:trPr>
                        <w:tc>
                          <w:tcPr>
                            <w:tcW w:w="1730" w:type="dxa"/>
                          </w:tcPr>
                          <w:p w14:paraId="2B626FD6" w14:textId="77777777" w:rsidR="00917DF8" w:rsidRDefault="00740F72">
                            <w:pPr>
                              <w:pStyle w:val="TableParagraph"/>
                              <w:spacing w:before="94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623" w:type="dxa"/>
                            <w:tcBorders>
                              <w:right w:val="double" w:sz="4" w:space="0" w:color="000000"/>
                            </w:tcBorders>
                          </w:tcPr>
                          <w:p w14:paraId="7A693F07" w14:textId="77777777" w:rsidR="00917DF8" w:rsidRDefault="00740F72">
                            <w:pPr>
                              <w:pStyle w:val="TableParagraph"/>
                              <w:spacing w:before="89"/>
                              <w:ind w:left="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Почетное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звание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(если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имеется)</w:t>
                            </w:r>
                          </w:p>
                        </w:tc>
                        <w:tc>
                          <w:tcPr>
                            <w:tcW w:w="2263" w:type="dxa"/>
                            <w:vMerge/>
                            <w:tcBorders>
                              <w:top w:val="nil"/>
                              <w:left w:val="double" w:sz="4" w:space="0" w:color="000000"/>
                            </w:tcBorders>
                          </w:tcPr>
                          <w:p w14:paraId="32A3EB07" w14:textId="77777777" w:rsidR="00917DF8" w:rsidRDefault="00917DF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7DF8" w14:paraId="44D8B5B9" w14:textId="77777777">
                        <w:trPr>
                          <w:trHeight w:val="443"/>
                        </w:trPr>
                        <w:tc>
                          <w:tcPr>
                            <w:tcW w:w="1730" w:type="dxa"/>
                          </w:tcPr>
                          <w:p w14:paraId="17B8BDBB" w14:textId="77777777" w:rsidR="00917DF8" w:rsidRDefault="00740F72">
                            <w:pPr>
                              <w:pStyle w:val="TableParagraph"/>
                              <w:spacing w:before="94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623" w:type="dxa"/>
                            <w:tcBorders>
                              <w:right w:val="double" w:sz="4" w:space="0" w:color="000000"/>
                            </w:tcBorders>
                          </w:tcPr>
                          <w:p w14:paraId="2553658F" w14:textId="77777777" w:rsidR="00917DF8" w:rsidRDefault="00740F72">
                            <w:pPr>
                              <w:pStyle w:val="TableParagraph"/>
                              <w:spacing w:before="89"/>
                              <w:ind w:left="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Место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аботы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полное</w:t>
                            </w:r>
                            <w:r>
                              <w:rPr>
                                <w:i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кращенное</w:t>
                            </w:r>
                            <w:r>
                              <w:rPr>
                                <w:i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наименование,</w:t>
                            </w:r>
                            <w:r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адрес</w:t>
                            </w:r>
                            <w:r>
                              <w:rPr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организации)</w:t>
                            </w:r>
                          </w:p>
                        </w:tc>
                        <w:tc>
                          <w:tcPr>
                            <w:tcW w:w="2263" w:type="dxa"/>
                            <w:vMerge/>
                            <w:tcBorders>
                              <w:top w:val="nil"/>
                              <w:left w:val="double" w:sz="4" w:space="0" w:color="000000"/>
                            </w:tcBorders>
                          </w:tcPr>
                          <w:p w14:paraId="0B6BE263" w14:textId="77777777" w:rsidR="00917DF8" w:rsidRDefault="00917DF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7DF8" w14:paraId="0EE17AFD" w14:textId="77777777">
                        <w:trPr>
                          <w:trHeight w:val="525"/>
                        </w:trPr>
                        <w:tc>
                          <w:tcPr>
                            <w:tcW w:w="1730" w:type="dxa"/>
                          </w:tcPr>
                          <w:p w14:paraId="48C0582B" w14:textId="77777777" w:rsidR="00917DF8" w:rsidRDefault="00740F72">
                            <w:pPr>
                              <w:pStyle w:val="TableParagraph"/>
                              <w:spacing w:before="135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623" w:type="dxa"/>
                          </w:tcPr>
                          <w:p w14:paraId="16033AEC" w14:textId="77777777" w:rsidR="00917DF8" w:rsidRDefault="00740F72">
                            <w:pPr>
                              <w:pStyle w:val="TableParagraph"/>
                              <w:spacing w:before="135"/>
                              <w:ind w:left="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14:paraId="14F82649" w14:textId="77777777" w:rsidR="00917DF8" w:rsidRDefault="00917DF8">
                            <w:pPr>
                              <w:pStyle w:val="TableParagraph"/>
                            </w:pPr>
                          </w:p>
                        </w:tc>
                      </w:tr>
                      <w:tr w:rsidR="00917DF8" w14:paraId="3E07CD08" w14:textId="77777777">
                        <w:trPr>
                          <w:trHeight w:val="539"/>
                        </w:trPr>
                        <w:tc>
                          <w:tcPr>
                            <w:tcW w:w="1730" w:type="dxa"/>
                          </w:tcPr>
                          <w:p w14:paraId="7B3805C9" w14:textId="77777777" w:rsidR="00917DF8" w:rsidRDefault="00740F72">
                            <w:pPr>
                              <w:pStyle w:val="TableParagraph"/>
                              <w:spacing w:before="135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623" w:type="dxa"/>
                          </w:tcPr>
                          <w:p w14:paraId="2F42F3F8" w14:textId="77777777" w:rsidR="00917DF8" w:rsidRDefault="00740F72">
                            <w:pPr>
                              <w:pStyle w:val="TableParagraph"/>
                              <w:spacing w:line="272" w:lineRule="exact"/>
                              <w:ind w:left="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Описание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научной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деятельности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вклада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развитие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науки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образования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(краткая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характеристика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основных </w:t>
                            </w:r>
                            <w:r>
                              <w:rPr>
                                <w:i/>
                              </w:rPr>
                              <w:t>результатов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работы,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разработок,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образовательной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научной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еятельности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искателя)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14:paraId="369645FD" w14:textId="77777777" w:rsidR="00917DF8" w:rsidRDefault="00917DF8">
                            <w:pPr>
                              <w:pStyle w:val="TableParagraph"/>
                            </w:pPr>
                          </w:p>
                        </w:tc>
                      </w:tr>
                      <w:tr w:rsidR="00917DF8" w14:paraId="081FE8FB" w14:textId="77777777">
                        <w:trPr>
                          <w:trHeight w:val="1025"/>
                        </w:trPr>
                        <w:tc>
                          <w:tcPr>
                            <w:tcW w:w="1730" w:type="dxa"/>
                          </w:tcPr>
                          <w:p w14:paraId="4C5188BE" w14:textId="77777777" w:rsidR="00917DF8" w:rsidRDefault="00917DF8">
                            <w:pPr>
                              <w:pStyle w:val="TableParagraph"/>
                              <w:spacing w:before="122"/>
                              <w:rPr>
                                <w:b/>
                              </w:rPr>
                            </w:pPr>
                          </w:p>
                          <w:p w14:paraId="6EF7BCE2" w14:textId="77777777" w:rsidR="00917DF8" w:rsidRDefault="00740F72">
                            <w:pPr>
                              <w:pStyle w:val="TableParagraph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623" w:type="dxa"/>
                          </w:tcPr>
                          <w:p w14:paraId="31161E77" w14:textId="77777777" w:rsidR="00917DF8" w:rsidRDefault="00917DF8">
                            <w:pPr>
                              <w:pStyle w:val="TableParagraph"/>
                              <w:spacing w:before="122"/>
                              <w:rPr>
                                <w:b/>
                              </w:rPr>
                            </w:pPr>
                          </w:p>
                          <w:p w14:paraId="389B9884" w14:textId="77777777" w:rsidR="00917DF8" w:rsidRDefault="00740F72">
                            <w:pPr>
                              <w:pStyle w:val="TableParagraph"/>
                              <w:ind w:left="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Электронный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адрес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профиля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идентификатор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международных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реферативных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базах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данных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системах </w:t>
                            </w:r>
                            <w:r>
                              <w:rPr>
                                <w:b/>
                              </w:rPr>
                              <w:t xml:space="preserve">цитирования </w:t>
                            </w:r>
                            <w:r>
                              <w:rPr>
                                <w:i/>
                              </w:rPr>
                              <w:t>(при наличии)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14:paraId="4436DF43" w14:textId="77777777" w:rsidR="00917DF8" w:rsidRDefault="00917DF8">
                            <w:pPr>
                              <w:pStyle w:val="TableParagraph"/>
                            </w:pPr>
                          </w:p>
                        </w:tc>
                      </w:tr>
                      <w:tr w:rsidR="00917DF8" w14:paraId="2FA0DF51" w14:textId="77777777">
                        <w:trPr>
                          <w:trHeight w:val="801"/>
                        </w:trPr>
                        <w:tc>
                          <w:tcPr>
                            <w:tcW w:w="1730" w:type="dxa"/>
                          </w:tcPr>
                          <w:p w14:paraId="4B399E47" w14:textId="77777777" w:rsidR="00917DF8" w:rsidRDefault="00917DF8">
                            <w:pPr>
                              <w:pStyle w:val="TableParagraph"/>
                              <w:spacing w:before="14"/>
                              <w:rPr>
                                <w:b/>
                              </w:rPr>
                            </w:pPr>
                          </w:p>
                          <w:p w14:paraId="7C79F35D" w14:textId="77777777" w:rsidR="00917DF8" w:rsidRDefault="00740F72">
                            <w:pPr>
                              <w:pStyle w:val="TableParagraph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623" w:type="dxa"/>
                          </w:tcPr>
                          <w:p w14:paraId="6D7A345D" w14:textId="77777777" w:rsidR="00917DF8" w:rsidRDefault="00917DF8">
                            <w:pPr>
                              <w:pStyle w:val="TableParagraph"/>
                              <w:spacing w:before="14"/>
                              <w:rPr>
                                <w:b/>
                              </w:rPr>
                            </w:pPr>
                          </w:p>
                          <w:p w14:paraId="0437BE1D" w14:textId="77777777" w:rsidR="00917DF8" w:rsidRDefault="00740F72">
                            <w:pPr>
                              <w:pStyle w:val="TableParagraph"/>
                              <w:ind w:left="9" w:right="250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б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участии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оискателя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научных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мероприятиях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не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более10наиболеезначимых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роприятий</w:t>
                            </w:r>
                            <w:r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за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оследние</w:t>
                            </w:r>
                            <w:r>
                              <w:rPr>
                                <w:i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5 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>лет)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14:paraId="6985086B" w14:textId="77777777" w:rsidR="00917DF8" w:rsidRDefault="00917DF8">
                            <w:pPr>
                              <w:pStyle w:val="TableParagraph"/>
                            </w:pPr>
                          </w:p>
                        </w:tc>
                      </w:tr>
                      <w:tr w:rsidR="00917DF8" w14:paraId="14B061C3" w14:textId="77777777">
                        <w:trPr>
                          <w:trHeight w:val="650"/>
                        </w:trPr>
                        <w:tc>
                          <w:tcPr>
                            <w:tcW w:w="1730" w:type="dxa"/>
                          </w:tcPr>
                          <w:p w14:paraId="49A3F639" w14:textId="77777777" w:rsidR="00917DF8" w:rsidRDefault="00740F72">
                            <w:pPr>
                              <w:pStyle w:val="TableParagraph"/>
                              <w:spacing w:before="193"/>
                              <w:ind w:lef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623" w:type="dxa"/>
                          </w:tcPr>
                          <w:p w14:paraId="3229D3B5" w14:textId="77777777" w:rsidR="00917DF8" w:rsidRDefault="00740F72">
                            <w:pPr>
                              <w:pStyle w:val="TableParagraph"/>
                              <w:spacing w:before="193"/>
                              <w:ind w:left="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Награды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(государственные,</w:t>
                            </w:r>
                            <w:r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президентские,</w:t>
                            </w:r>
                            <w:r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правительственные,</w:t>
                            </w:r>
                            <w:r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ведомственные</w:t>
                            </w:r>
                            <w:r>
                              <w:rPr>
                                <w:i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награды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(при</w:t>
                            </w:r>
                            <w:r>
                              <w:rPr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наличии)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14:paraId="09AB88EB" w14:textId="77777777" w:rsidR="00917DF8" w:rsidRDefault="00917DF8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4DA326C4" w14:textId="77777777" w:rsidR="00917DF8" w:rsidRDefault="00917DF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309674" w14:textId="77777777" w:rsidR="00917DF8" w:rsidRDefault="00917DF8">
      <w:pPr>
        <w:pStyle w:val="a3"/>
        <w:rPr>
          <w:b/>
          <w:sz w:val="20"/>
        </w:rPr>
        <w:sectPr w:rsidR="00917DF8">
          <w:type w:val="continuous"/>
          <w:pgSz w:w="16850" w:h="11920" w:orient="landscape"/>
          <w:pgMar w:top="400" w:right="0" w:bottom="280" w:left="850" w:header="720" w:footer="720" w:gutter="0"/>
          <w:cols w:space="720"/>
        </w:sectPr>
      </w:pPr>
    </w:p>
    <w:p w14:paraId="1808BBC8" w14:textId="77777777" w:rsidR="00917DF8" w:rsidRDefault="00740F72">
      <w:pPr>
        <w:pStyle w:val="a3"/>
        <w:spacing w:before="211"/>
        <w:rPr>
          <w:b/>
          <w:sz w:val="20"/>
        </w:rPr>
      </w:pPr>
      <w:r>
        <w:rPr>
          <w:b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6704" behindDoc="0" locked="0" layoutInCell="1" allowOverlap="1" wp14:anchorId="00A04F5A" wp14:editId="2110F0A9">
                <wp:simplePos x="0" y="0"/>
                <wp:positionH relativeFrom="page">
                  <wp:posOffset>629412</wp:posOffset>
                </wp:positionH>
                <wp:positionV relativeFrom="page">
                  <wp:posOffset>254507</wp:posOffset>
                </wp:positionV>
                <wp:extent cx="6350" cy="2774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77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77495">
                              <a:moveTo>
                                <a:pt x="6095" y="0"/>
                              </a:moveTo>
                              <a:lnTo>
                                <a:pt x="0" y="0"/>
                              </a:lnTo>
                              <a:lnTo>
                                <a:pt x="0" y="277368"/>
                              </a:lnTo>
                              <a:lnTo>
                                <a:pt x="6095" y="277368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7AF63" id="Graphic 3" o:spid="_x0000_s1026" style="position:absolute;margin-left:49.55pt;margin-top:20.05pt;width:.5pt;height:21.8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" path="m6095,l,,,277368r6095,l6095,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6"/>
        <w:gridCol w:w="856"/>
        <w:gridCol w:w="702"/>
        <w:gridCol w:w="700"/>
      </w:tblGrid>
      <w:tr w:rsidR="00917DF8" w14:paraId="25DBCF53" w14:textId="77777777">
        <w:trPr>
          <w:trHeight w:val="436"/>
        </w:trPr>
        <w:tc>
          <w:tcPr>
            <w:tcW w:w="15604" w:type="dxa"/>
            <w:gridSpan w:val="4"/>
            <w:tcBorders>
              <w:top w:val="nil"/>
              <w:right w:val="nil"/>
            </w:tcBorders>
          </w:tcPr>
          <w:p w14:paraId="2218A0C1" w14:textId="77777777" w:rsidR="00917DF8" w:rsidRDefault="00917DF8">
            <w:pPr>
              <w:pStyle w:val="TableParagraph"/>
            </w:pPr>
          </w:p>
        </w:tc>
      </w:tr>
      <w:tr w:rsidR="00917DF8" w14:paraId="2C4A8431" w14:textId="77777777">
        <w:trPr>
          <w:trHeight w:val="436"/>
        </w:trPr>
        <w:tc>
          <w:tcPr>
            <w:tcW w:w="13346" w:type="dxa"/>
            <w:shd w:val="clear" w:color="auto" w:fill="DAE4F0"/>
          </w:tcPr>
          <w:p w14:paraId="7CAD7A5E" w14:textId="77777777" w:rsidR="00917DF8" w:rsidRDefault="00740F72">
            <w:pPr>
              <w:pStyle w:val="TableParagraph"/>
              <w:spacing w:before="94"/>
              <w:ind w:lef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ециаль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856" w:type="dxa"/>
            <w:shd w:val="clear" w:color="auto" w:fill="DAE4F0"/>
          </w:tcPr>
          <w:p w14:paraId="263C5279" w14:textId="77777777" w:rsidR="00917DF8" w:rsidRDefault="00740F72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pacing w:val="-4"/>
                <w:sz w:val="26"/>
              </w:rPr>
              <w:t>2022</w:t>
            </w:r>
          </w:p>
        </w:tc>
        <w:tc>
          <w:tcPr>
            <w:tcW w:w="702" w:type="dxa"/>
            <w:shd w:val="clear" w:color="auto" w:fill="DAE4F0"/>
          </w:tcPr>
          <w:p w14:paraId="7334BC34" w14:textId="77777777" w:rsidR="00917DF8" w:rsidRDefault="00740F72">
            <w:pPr>
              <w:pStyle w:val="TableParagraph"/>
              <w:spacing w:before="2"/>
              <w:ind w:left="5"/>
              <w:rPr>
                <w:sz w:val="26"/>
              </w:rPr>
            </w:pPr>
            <w:r>
              <w:rPr>
                <w:spacing w:val="-4"/>
                <w:sz w:val="26"/>
              </w:rPr>
              <w:t>2023</w:t>
            </w:r>
          </w:p>
        </w:tc>
        <w:tc>
          <w:tcPr>
            <w:tcW w:w="700" w:type="dxa"/>
            <w:shd w:val="clear" w:color="auto" w:fill="DAE4F0"/>
          </w:tcPr>
          <w:p w14:paraId="49250556" w14:textId="77777777" w:rsidR="00917DF8" w:rsidRDefault="00740F72">
            <w:pPr>
              <w:pStyle w:val="TableParagraph"/>
              <w:spacing w:before="2"/>
              <w:ind w:left="7"/>
              <w:rPr>
                <w:sz w:val="26"/>
              </w:rPr>
            </w:pPr>
            <w:r>
              <w:rPr>
                <w:spacing w:val="-4"/>
                <w:sz w:val="26"/>
              </w:rPr>
              <w:t>2024</w:t>
            </w:r>
          </w:p>
        </w:tc>
      </w:tr>
      <w:tr w:rsidR="00917DF8" w14:paraId="31446ACC" w14:textId="77777777">
        <w:trPr>
          <w:trHeight w:val="436"/>
        </w:trPr>
        <w:tc>
          <w:tcPr>
            <w:tcW w:w="13346" w:type="dxa"/>
          </w:tcPr>
          <w:p w14:paraId="41BE1E5F" w14:textId="77777777" w:rsidR="00917DF8" w:rsidRDefault="00740F72">
            <w:pPr>
              <w:pStyle w:val="TableParagraph"/>
              <w:spacing w:before="94"/>
              <w:ind w:left="35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ополните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слуг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казан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еподавателя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акультета</w:t>
            </w:r>
          </w:p>
        </w:tc>
        <w:tc>
          <w:tcPr>
            <w:tcW w:w="856" w:type="dxa"/>
          </w:tcPr>
          <w:p w14:paraId="35A002CC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56980F3E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228DB423" w14:textId="77777777" w:rsidR="00917DF8" w:rsidRDefault="00917DF8">
            <w:pPr>
              <w:pStyle w:val="TableParagraph"/>
            </w:pPr>
          </w:p>
        </w:tc>
      </w:tr>
      <w:tr w:rsidR="00917DF8" w14:paraId="75139BA3" w14:textId="77777777">
        <w:trPr>
          <w:trHeight w:val="856"/>
        </w:trPr>
        <w:tc>
          <w:tcPr>
            <w:tcW w:w="13346" w:type="dxa"/>
          </w:tcPr>
          <w:p w14:paraId="28C1E3E9" w14:textId="77777777" w:rsidR="00917DF8" w:rsidRDefault="00740F72">
            <w:pPr>
              <w:pStyle w:val="TableParagraph"/>
              <w:spacing w:before="80" w:line="252" w:lineRule="exact"/>
              <w:ind w:left="35"/>
            </w:pPr>
            <w:r>
              <w:rPr>
                <w:spacing w:val="-2"/>
              </w:rPr>
              <w:t>Удель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ыпускник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акультета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рудоустроившихс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лендар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а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едующе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ыпуска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ще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численности </w:t>
            </w:r>
            <w:r>
              <w:t>выпускников</w:t>
            </w:r>
            <w:r>
              <w:rPr>
                <w:spacing w:val="-11"/>
              </w:rPr>
              <w:t xml:space="preserve"> </w:t>
            </w:r>
            <w:r>
              <w:t>кафедры,</w:t>
            </w:r>
            <w:r>
              <w:rPr>
                <w:spacing w:val="-10"/>
              </w:rPr>
              <w:t xml:space="preserve"> </w:t>
            </w:r>
            <w:r>
              <w:t>прошедших</w:t>
            </w:r>
            <w:r>
              <w:rPr>
                <w:spacing w:val="-10"/>
              </w:rPr>
              <w:t xml:space="preserve"> </w:t>
            </w:r>
            <w:r>
              <w:t>обучение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очной</w:t>
            </w:r>
            <w:r>
              <w:rPr>
                <w:spacing w:val="-11"/>
              </w:rPr>
              <w:t xml:space="preserve"> </w:t>
            </w:r>
            <w:r>
              <w:t>форме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рограммам</w:t>
            </w:r>
            <w:r>
              <w:rPr>
                <w:spacing w:val="-8"/>
              </w:rPr>
              <w:t xml:space="preserve"> </w:t>
            </w:r>
            <w:r>
              <w:t>бакалавриата,</w:t>
            </w:r>
            <w:r>
              <w:rPr>
                <w:spacing w:val="-10"/>
              </w:rPr>
              <w:t xml:space="preserve"> </w:t>
            </w:r>
            <w:r>
              <w:t>специалитета,</w:t>
            </w:r>
            <w:r>
              <w:rPr>
                <w:spacing w:val="-10"/>
              </w:rPr>
              <w:t xml:space="preserve"> </w:t>
            </w:r>
            <w:r>
              <w:t>получивших</w:t>
            </w:r>
            <w:r>
              <w:rPr>
                <w:spacing w:val="-10"/>
              </w:rPr>
              <w:t xml:space="preserve"> </w:t>
            </w:r>
            <w:r>
              <w:t>образование</w:t>
            </w:r>
            <w:r>
              <w:rPr>
                <w:spacing w:val="-10"/>
              </w:rPr>
              <w:t xml:space="preserve"> </w:t>
            </w:r>
            <w:r>
              <w:t>данного уровня</w:t>
            </w:r>
            <w:r>
              <w:rPr>
                <w:spacing w:val="-7"/>
              </w:rPr>
              <w:t xml:space="preserve"> </w:t>
            </w:r>
            <w:r>
              <w:t>впервые,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сключением</w:t>
            </w:r>
            <w:r>
              <w:rPr>
                <w:spacing w:val="-10"/>
              </w:rPr>
              <w:t xml:space="preserve"> </w:t>
            </w:r>
            <w:r>
              <w:t>продолживших</w:t>
            </w:r>
            <w:r>
              <w:rPr>
                <w:spacing w:val="-9"/>
              </w:rPr>
              <w:t xml:space="preserve"> </w:t>
            </w:r>
            <w:r>
              <w:t>обуч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магистратуре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10"/>
              </w:rPr>
              <w:t xml:space="preserve"> </w:t>
            </w:r>
            <w:r>
              <w:t>аспирантур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(или)</w:t>
            </w:r>
            <w:r>
              <w:rPr>
                <w:spacing w:val="-8"/>
              </w:rPr>
              <w:t xml:space="preserve"> </w:t>
            </w:r>
            <w:r>
              <w:t>являющихся</w:t>
            </w:r>
            <w:r>
              <w:rPr>
                <w:spacing w:val="-10"/>
              </w:rPr>
              <w:t xml:space="preserve"> </w:t>
            </w:r>
            <w:r>
              <w:t>иностранными</w:t>
            </w:r>
            <w:r>
              <w:rPr>
                <w:spacing w:val="-10"/>
              </w:rPr>
              <w:t xml:space="preserve"> </w:t>
            </w:r>
            <w:r>
              <w:t>гражданами</w:t>
            </w:r>
          </w:p>
        </w:tc>
        <w:tc>
          <w:tcPr>
            <w:tcW w:w="856" w:type="dxa"/>
          </w:tcPr>
          <w:p w14:paraId="31512648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11365A52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6D33BE2C" w14:textId="77777777" w:rsidR="00917DF8" w:rsidRDefault="00917DF8">
            <w:pPr>
              <w:pStyle w:val="TableParagraph"/>
            </w:pPr>
          </w:p>
        </w:tc>
      </w:tr>
      <w:tr w:rsidR="00917DF8" w14:paraId="49A8EC32" w14:textId="77777777">
        <w:trPr>
          <w:trHeight w:val="436"/>
        </w:trPr>
        <w:tc>
          <w:tcPr>
            <w:tcW w:w="13346" w:type="dxa"/>
          </w:tcPr>
          <w:p w14:paraId="0C46AD96" w14:textId="77777777" w:rsidR="00917DF8" w:rsidRDefault="00740F72">
            <w:pPr>
              <w:pStyle w:val="TableParagraph"/>
              <w:spacing w:before="94"/>
              <w:ind w:left="35"/>
            </w:pPr>
            <w:r>
              <w:rPr>
                <w:spacing w:val="-2"/>
              </w:rPr>
              <w:t>Численность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спирантов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ссистентов-стажер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факультет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счет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100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туденто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(приведен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нтингента)</w:t>
            </w:r>
          </w:p>
        </w:tc>
        <w:tc>
          <w:tcPr>
            <w:tcW w:w="856" w:type="dxa"/>
          </w:tcPr>
          <w:p w14:paraId="0E7E003A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12DB7568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0833E370" w14:textId="77777777" w:rsidR="00917DF8" w:rsidRDefault="00917DF8">
            <w:pPr>
              <w:pStyle w:val="TableParagraph"/>
            </w:pPr>
          </w:p>
        </w:tc>
      </w:tr>
      <w:tr w:rsidR="00917DF8" w14:paraId="44BD9CBD" w14:textId="77777777">
        <w:trPr>
          <w:trHeight w:val="601"/>
        </w:trPr>
        <w:tc>
          <w:tcPr>
            <w:tcW w:w="13346" w:type="dxa"/>
          </w:tcPr>
          <w:p w14:paraId="707A0FF4" w14:textId="77777777" w:rsidR="00917DF8" w:rsidRDefault="00740F72">
            <w:pPr>
              <w:pStyle w:val="TableParagraph"/>
              <w:spacing w:before="76" w:line="250" w:lineRule="atLeast"/>
              <w:ind w:left="35"/>
            </w:pPr>
            <w:r>
              <w:rPr>
                <w:spacing w:val="-2"/>
              </w:rPr>
              <w:t>Удель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исленнос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остран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удентов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грамма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акалавриата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пециалитета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гистратуры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общей </w:t>
            </w:r>
            <w:r>
              <w:t>численности студентов факультета (приведенный контингент)</w:t>
            </w:r>
          </w:p>
        </w:tc>
        <w:tc>
          <w:tcPr>
            <w:tcW w:w="856" w:type="dxa"/>
          </w:tcPr>
          <w:p w14:paraId="15C30306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7557A88F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3EEA7CAC" w14:textId="77777777" w:rsidR="00917DF8" w:rsidRDefault="00917DF8">
            <w:pPr>
              <w:pStyle w:val="TableParagraph"/>
            </w:pPr>
          </w:p>
        </w:tc>
      </w:tr>
      <w:tr w:rsidR="00917DF8" w14:paraId="2BD5154E" w14:textId="77777777">
        <w:trPr>
          <w:trHeight w:val="602"/>
        </w:trPr>
        <w:tc>
          <w:tcPr>
            <w:tcW w:w="13346" w:type="dxa"/>
          </w:tcPr>
          <w:p w14:paraId="3932D8BA" w14:textId="77777777" w:rsidR="00917DF8" w:rsidRDefault="00740F72">
            <w:pPr>
              <w:pStyle w:val="TableParagraph"/>
              <w:spacing w:before="76" w:line="250" w:lineRule="atLeast"/>
              <w:ind w:left="35"/>
            </w:pPr>
            <w:r>
              <w:rPr>
                <w:spacing w:val="-2"/>
              </w:rPr>
              <w:t>Средни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алл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ГЭ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удентов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нят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зультата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ЕГЭ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уч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ч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орм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а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акалавриа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специалитета, </w:t>
            </w:r>
            <w:r>
              <w:t>реализуемым кафедрами факультета</w:t>
            </w:r>
          </w:p>
        </w:tc>
        <w:tc>
          <w:tcPr>
            <w:tcW w:w="856" w:type="dxa"/>
          </w:tcPr>
          <w:p w14:paraId="6EB117C8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1AEA470C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28B466B6" w14:textId="77777777" w:rsidR="00917DF8" w:rsidRDefault="00917DF8">
            <w:pPr>
              <w:pStyle w:val="TableParagraph"/>
            </w:pPr>
          </w:p>
        </w:tc>
      </w:tr>
      <w:tr w:rsidR="00917DF8" w14:paraId="65945079" w14:textId="77777777">
        <w:trPr>
          <w:trHeight w:val="602"/>
        </w:trPr>
        <w:tc>
          <w:tcPr>
            <w:tcW w:w="13346" w:type="dxa"/>
          </w:tcPr>
          <w:p w14:paraId="289F2C3A" w14:textId="77777777" w:rsidR="00917DF8" w:rsidRDefault="00740F72">
            <w:pPr>
              <w:pStyle w:val="TableParagraph"/>
              <w:spacing w:before="76" w:line="250" w:lineRule="atLeast"/>
              <w:ind w:left="35"/>
            </w:pPr>
            <w:r>
              <w:rPr>
                <w:spacing w:val="-2"/>
              </w:rPr>
              <w:t>Числ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убликац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учно-педагог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ник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НПР)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акультета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ндексируем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формационно-аналит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истем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научного </w:t>
            </w:r>
            <w:r>
              <w:t>цитирования RSCI, ядро РИНЦ, РИНЦ в расчете на 1 НПР факультета</w:t>
            </w:r>
          </w:p>
        </w:tc>
        <w:tc>
          <w:tcPr>
            <w:tcW w:w="856" w:type="dxa"/>
          </w:tcPr>
          <w:p w14:paraId="7D706D35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5D1A76AC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5B479E64" w14:textId="77777777" w:rsidR="00917DF8" w:rsidRDefault="00917DF8">
            <w:pPr>
              <w:pStyle w:val="TableParagraph"/>
            </w:pPr>
          </w:p>
        </w:tc>
      </w:tr>
      <w:tr w:rsidR="00917DF8" w14:paraId="3844F055" w14:textId="77777777">
        <w:trPr>
          <w:trHeight w:val="436"/>
        </w:trPr>
        <w:tc>
          <w:tcPr>
            <w:tcW w:w="13346" w:type="dxa"/>
          </w:tcPr>
          <w:p w14:paraId="05E00C40" w14:textId="77777777" w:rsidR="00917DF8" w:rsidRDefault="00740F72">
            <w:pPr>
              <w:pStyle w:val="TableParagraph"/>
              <w:spacing w:before="94"/>
              <w:ind w:left="35"/>
            </w:pPr>
            <w:r>
              <w:t>Объем</w:t>
            </w:r>
            <w:r>
              <w:rPr>
                <w:spacing w:val="-16"/>
              </w:rPr>
              <w:t xml:space="preserve"> </w:t>
            </w:r>
            <w:r>
              <w:t>НИОКР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</w:t>
            </w:r>
            <w:r>
              <w:rPr>
                <w:spacing w:val="-12"/>
              </w:rPr>
              <w:t xml:space="preserve"> </w:t>
            </w:r>
            <w:r>
              <w:t>НПР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факультета</w:t>
            </w:r>
          </w:p>
        </w:tc>
        <w:tc>
          <w:tcPr>
            <w:tcW w:w="856" w:type="dxa"/>
          </w:tcPr>
          <w:p w14:paraId="7F42A200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3A4DE764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59B2B7E0" w14:textId="77777777" w:rsidR="00917DF8" w:rsidRDefault="00917DF8">
            <w:pPr>
              <w:pStyle w:val="TableParagraph"/>
            </w:pPr>
          </w:p>
        </w:tc>
      </w:tr>
      <w:tr w:rsidR="00917DF8" w14:paraId="2C84C24B" w14:textId="77777777">
        <w:trPr>
          <w:trHeight w:val="436"/>
        </w:trPr>
        <w:tc>
          <w:tcPr>
            <w:tcW w:w="13346" w:type="dxa"/>
          </w:tcPr>
          <w:p w14:paraId="47C4AC31" w14:textId="77777777" w:rsidR="00917DF8" w:rsidRDefault="00740F72">
            <w:pPr>
              <w:pStyle w:val="TableParagraph"/>
              <w:spacing w:before="94"/>
              <w:ind w:left="35"/>
            </w:pPr>
            <w:r>
              <w:rPr>
                <w:spacing w:val="-2"/>
              </w:rPr>
              <w:t>Количеств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лучен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рант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тчетны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од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счет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П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факультета</w:t>
            </w:r>
          </w:p>
        </w:tc>
        <w:tc>
          <w:tcPr>
            <w:tcW w:w="856" w:type="dxa"/>
          </w:tcPr>
          <w:p w14:paraId="5F0EC04C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53F3FE0C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5265F56A" w14:textId="77777777" w:rsidR="00917DF8" w:rsidRDefault="00917DF8">
            <w:pPr>
              <w:pStyle w:val="TableParagraph"/>
            </w:pPr>
          </w:p>
        </w:tc>
      </w:tr>
      <w:tr w:rsidR="00917DF8" w14:paraId="736E4643" w14:textId="77777777">
        <w:trPr>
          <w:trHeight w:val="438"/>
        </w:trPr>
        <w:tc>
          <w:tcPr>
            <w:tcW w:w="13346" w:type="dxa"/>
          </w:tcPr>
          <w:p w14:paraId="7C1E8877" w14:textId="77777777" w:rsidR="00917DF8" w:rsidRDefault="00740F72">
            <w:pPr>
              <w:pStyle w:val="TableParagraph"/>
              <w:spacing w:before="97"/>
              <w:ind w:left="35"/>
            </w:pPr>
            <w:r>
              <w:rPr>
                <w:spacing w:val="-2"/>
              </w:rPr>
              <w:t>Количеств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лицензион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оглашений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атентов</w:t>
            </w:r>
          </w:p>
        </w:tc>
        <w:tc>
          <w:tcPr>
            <w:tcW w:w="856" w:type="dxa"/>
          </w:tcPr>
          <w:p w14:paraId="3A66398A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7EBA23CB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45FC1995" w14:textId="77777777" w:rsidR="00917DF8" w:rsidRDefault="00917DF8">
            <w:pPr>
              <w:pStyle w:val="TableParagraph"/>
            </w:pPr>
          </w:p>
        </w:tc>
      </w:tr>
      <w:tr w:rsidR="00917DF8" w14:paraId="285A34E4" w14:textId="77777777">
        <w:trPr>
          <w:trHeight w:val="436"/>
        </w:trPr>
        <w:tc>
          <w:tcPr>
            <w:tcW w:w="13346" w:type="dxa"/>
          </w:tcPr>
          <w:p w14:paraId="688A7013" w14:textId="77777777" w:rsidR="00917DF8" w:rsidRDefault="00740F72">
            <w:pPr>
              <w:pStyle w:val="TableParagraph"/>
              <w:spacing w:before="94"/>
              <w:ind w:left="35"/>
            </w:pPr>
            <w:r>
              <w:rPr>
                <w:spacing w:val="-2"/>
              </w:rPr>
              <w:t>Удель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ес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ПР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меющ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ену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тепен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дида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ктор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ук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ще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численност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П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акультета</w:t>
            </w:r>
          </w:p>
        </w:tc>
        <w:tc>
          <w:tcPr>
            <w:tcW w:w="856" w:type="dxa"/>
          </w:tcPr>
          <w:p w14:paraId="21FA6CEF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1F31D31C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557C9B2F" w14:textId="77777777" w:rsidR="00917DF8" w:rsidRDefault="00917DF8">
            <w:pPr>
              <w:pStyle w:val="TableParagraph"/>
            </w:pPr>
          </w:p>
        </w:tc>
      </w:tr>
      <w:tr w:rsidR="00917DF8" w14:paraId="573B426C" w14:textId="77777777">
        <w:trPr>
          <w:trHeight w:val="601"/>
        </w:trPr>
        <w:tc>
          <w:tcPr>
            <w:tcW w:w="13346" w:type="dxa"/>
          </w:tcPr>
          <w:p w14:paraId="27ABC800" w14:textId="77777777" w:rsidR="00917DF8" w:rsidRDefault="00740F72">
            <w:pPr>
              <w:pStyle w:val="TableParagraph"/>
              <w:spacing w:before="76" w:line="250" w:lineRule="atLeast"/>
              <w:ind w:left="35"/>
            </w:pPr>
            <w:r>
              <w:rPr>
                <w:spacing w:val="-2"/>
              </w:rPr>
              <w:t>Удельн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е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тат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П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акультета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щитивш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ндидатск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кторск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ссертаци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четн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щ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ислен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ПР факультета</w:t>
            </w:r>
          </w:p>
        </w:tc>
        <w:tc>
          <w:tcPr>
            <w:tcW w:w="856" w:type="dxa"/>
          </w:tcPr>
          <w:p w14:paraId="0424722F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053D21CF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1546C689" w14:textId="77777777" w:rsidR="00917DF8" w:rsidRDefault="00917DF8">
            <w:pPr>
              <w:pStyle w:val="TableParagraph"/>
            </w:pPr>
          </w:p>
        </w:tc>
      </w:tr>
      <w:tr w:rsidR="00917DF8" w14:paraId="1F7538E5" w14:textId="77777777">
        <w:trPr>
          <w:trHeight w:val="601"/>
        </w:trPr>
        <w:tc>
          <w:tcPr>
            <w:tcW w:w="13346" w:type="dxa"/>
          </w:tcPr>
          <w:p w14:paraId="176FFC1C" w14:textId="77777777" w:rsidR="00917DF8" w:rsidRDefault="00740F72">
            <w:pPr>
              <w:pStyle w:val="TableParagraph"/>
              <w:spacing w:before="78" w:line="252" w:lineRule="exact"/>
              <w:ind w:left="35"/>
            </w:pPr>
            <w:r>
              <w:rPr>
                <w:spacing w:val="-2"/>
              </w:rPr>
              <w:t>Удель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спирант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акультета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щитивш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андидатск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ссертац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сл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конча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спирантур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общей </w:t>
            </w:r>
            <w:r>
              <w:t>численности выпуска аспирантов факультета</w:t>
            </w:r>
          </w:p>
        </w:tc>
        <w:tc>
          <w:tcPr>
            <w:tcW w:w="856" w:type="dxa"/>
          </w:tcPr>
          <w:p w14:paraId="3E276D9A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09A485F7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07B4001E" w14:textId="77777777" w:rsidR="00917DF8" w:rsidRDefault="00917DF8">
            <w:pPr>
              <w:pStyle w:val="TableParagraph"/>
            </w:pPr>
          </w:p>
        </w:tc>
      </w:tr>
      <w:tr w:rsidR="00917DF8" w14:paraId="45DDB49C" w14:textId="77777777">
        <w:trPr>
          <w:trHeight w:val="601"/>
        </w:trPr>
        <w:tc>
          <w:tcPr>
            <w:tcW w:w="13346" w:type="dxa"/>
          </w:tcPr>
          <w:p w14:paraId="6F14734B" w14:textId="77777777" w:rsidR="00917DF8" w:rsidRDefault="00740F72">
            <w:pPr>
              <w:pStyle w:val="TableParagraph"/>
              <w:spacing w:before="78" w:line="252" w:lineRule="exact"/>
              <w:ind w:left="35"/>
            </w:pPr>
            <w:r>
              <w:rPr>
                <w:spacing w:val="-2"/>
              </w:rPr>
              <w:t>Налич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шедш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щественну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или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фессионально-общественну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ккредитаци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оссийских организациях</w:t>
            </w:r>
          </w:p>
        </w:tc>
        <w:tc>
          <w:tcPr>
            <w:tcW w:w="856" w:type="dxa"/>
          </w:tcPr>
          <w:p w14:paraId="7E97F6BC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26E1791E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32F04040" w14:textId="77777777" w:rsidR="00917DF8" w:rsidRDefault="00917DF8">
            <w:pPr>
              <w:pStyle w:val="TableParagraph"/>
            </w:pPr>
          </w:p>
        </w:tc>
      </w:tr>
      <w:tr w:rsidR="00917DF8" w14:paraId="590E13E6" w14:textId="77777777">
        <w:trPr>
          <w:trHeight w:val="436"/>
        </w:trPr>
        <w:tc>
          <w:tcPr>
            <w:tcW w:w="13346" w:type="dxa"/>
          </w:tcPr>
          <w:p w14:paraId="6566AAF2" w14:textId="77777777" w:rsidR="00917DF8" w:rsidRDefault="00740F72">
            <w:pPr>
              <w:pStyle w:val="TableParagraph"/>
              <w:spacing w:before="94"/>
              <w:ind w:left="35"/>
            </w:pPr>
            <w:r>
              <w:rPr>
                <w:spacing w:val="-2"/>
              </w:rPr>
              <w:t>Количеств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здан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акультето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ебник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ил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еб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собий</w:t>
            </w:r>
          </w:p>
        </w:tc>
        <w:tc>
          <w:tcPr>
            <w:tcW w:w="856" w:type="dxa"/>
          </w:tcPr>
          <w:p w14:paraId="2EB903CC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0AD36295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6A79ADD1" w14:textId="77777777" w:rsidR="00917DF8" w:rsidRDefault="00917DF8">
            <w:pPr>
              <w:pStyle w:val="TableParagraph"/>
            </w:pPr>
          </w:p>
        </w:tc>
      </w:tr>
      <w:tr w:rsidR="00917DF8" w14:paraId="3CBF2506" w14:textId="77777777">
        <w:trPr>
          <w:trHeight w:val="438"/>
        </w:trPr>
        <w:tc>
          <w:tcPr>
            <w:tcW w:w="13346" w:type="dxa"/>
          </w:tcPr>
          <w:p w14:paraId="0C1E4AC1" w14:textId="77777777" w:rsidR="00917DF8" w:rsidRDefault="00740F72">
            <w:pPr>
              <w:pStyle w:val="TableParagraph"/>
              <w:spacing w:before="94"/>
              <w:ind w:left="35"/>
            </w:pPr>
            <w:r>
              <w:rPr>
                <w:spacing w:val="-2"/>
              </w:rPr>
              <w:t>Количеств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туденто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бедителе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еждународных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федеральных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егиона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лимпиад/конкурсов</w:t>
            </w:r>
          </w:p>
        </w:tc>
        <w:tc>
          <w:tcPr>
            <w:tcW w:w="856" w:type="dxa"/>
          </w:tcPr>
          <w:p w14:paraId="01268CAF" w14:textId="77777777" w:rsidR="00917DF8" w:rsidRDefault="00917DF8">
            <w:pPr>
              <w:pStyle w:val="TableParagraph"/>
            </w:pPr>
          </w:p>
        </w:tc>
        <w:tc>
          <w:tcPr>
            <w:tcW w:w="702" w:type="dxa"/>
          </w:tcPr>
          <w:p w14:paraId="3EEFBC63" w14:textId="77777777" w:rsidR="00917DF8" w:rsidRDefault="00917DF8">
            <w:pPr>
              <w:pStyle w:val="TableParagraph"/>
            </w:pPr>
          </w:p>
        </w:tc>
        <w:tc>
          <w:tcPr>
            <w:tcW w:w="700" w:type="dxa"/>
          </w:tcPr>
          <w:p w14:paraId="0E1AFF41" w14:textId="77777777" w:rsidR="00917DF8" w:rsidRDefault="00917DF8">
            <w:pPr>
              <w:pStyle w:val="TableParagraph"/>
            </w:pPr>
          </w:p>
        </w:tc>
      </w:tr>
    </w:tbl>
    <w:p w14:paraId="0BFC2ACE" w14:textId="77777777" w:rsidR="00917DF8" w:rsidRDefault="00917DF8">
      <w:pPr>
        <w:pStyle w:val="a3"/>
        <w:spacing w:before="9"/>
        <w:rPr>
          <w:b/>
        </w:rPr>
      </w:pPr>
    </w:p>
    <w:sectPr w:rsidR="00917DF8">
      <w:pgSz w:w="16850" w:h="11920" w:orient="landscape"/>
      <w:pgMar w:top="380" w:right="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F8"/>
    <w:rsid w:val="00511A41"/>
    <w:rsid w:val="00740F72"/>
    <w:rsid w:val="007D59B0"/>
    <w:rsid w:val="0091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0648"/>
  <w15:docId w15:val="{CF4AFB30-F6FE-46AA-BB5E-42FB6963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20"/>
      <w:ind w:left="4" w:right="79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5BA8-8951-4156-8B1D-4B9B2FEB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ПС о премии Декан года 2024.docx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ПС о премии Декан года 2024.docx</dc:title>
  <dc:creator>Андрей</dc:creator>
  <cp:lastModifiedBy>User</cp:lastModifiedBy>
  <cp:revision>2</cp:revision>
  <dcterms:created xsi:type="dcterms:W3CDTF">2025-07-29T06:04:00Z</dcterms:created>
  <dcterms:modified xsi:type="dcterms:W3CDTF">2025-07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5-07-18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718122336</vt:lpwstr>
  </property>
</Properties>
</file>